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B9" w:rsidRPr="009A4DEA" w:rsidRDefault="00BA58B9" w:rsidP="009A4DEA">
      <w:pPr>
        <w:pBdr>
          <w:bottom w:val="single" w:sz="18" w:space="4" w:color="E3E8E9"/>
        </w:pBdr>
        <w:shd w:val="clear" w:color="auto" w:fill="FFFFFF"/>
        <w:spacing w:before="45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A4DE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ПОЛОЖЕНИЕ ПО ОРГАНИЗАЦИИ ОКАЗАНИЯ ПЛАТНЫХ МЕДИЦИНСКИХ УСЛУГ В ГОСУДАРСТВЕННОМ БЮДЖЕТНОМ УЧРЕЖДЕНИИ ЗДРАВООХРАНЕНИЯ «ПРОТИВОТУБЕРКУЛЁЗНЫЙ ДИСПАНСЕР № </w:t>
      </w:r>
      <w:r w:rsidR="009A4DEA" w:rsidRPr="009A4DE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6</w:t>
      </w:r>
      <w:r w:rsidRPr="009A4DE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 МИНИСТЕРСТВА ЗДРАВООХРАНЕНИЯ КРАСНОДАРСКОГО КРАЯ</w:t>
      </w:r>
    </w:p>
    <w:p w:rsidR="009A4DEA" w:rsidRPr="009A4DEA" w:rsidRDefault="00BA58B9" w:rsidP="009A4DE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 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профсоюзной</w:t>
      </w:r>
    </w:p>
    <w:p w:rsidR="00BA58B9" w:rsidRPr="009A4DEA" w:rsidRDefault="00BA58B9" w:rsidP="009A4DE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ГБУЗ ПТД № </w:t>
      </w:r>
      <w:r w:rsidR="009A4DEA"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4DEA"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амурганов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4DEA"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01 ноября 2017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A58B9" w:rsidRPr="009A4DEA" w:rsidRDefault="00BA58B9" w:rsidP="00BA58B9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й врач ГБУЗ ПТД № </w:t>
      </w:r>
      <w:r w:rsidR="009A4DEA"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4DEA"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лмаков</w:t>
      </w:r>
      <w:r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4DEA" w:rsidRPr="009A4DEA">
        <w:rPr>
          <w:rFonts w:ascii="Times New Roman" w:eastAsia="Times New Roman" w:hAnsi="Times New Roman" w:cs="Times New Roman"/>
          <w:sz w:val="28"/>
          <w:szCs w:val="28"/>
          <w:lang w:eastAsia="ru-RU"/>
        </w:rPr>
        <w:t>01 ноября 2017 года</w:t>
      </w:r>
    </w:p>
    <w:p w:rsidR="00BA58B9" w:rsidRPr="00DF671B" w:rsidRDefault="00BA58B9" w:rsidP="00BA58B9">
      <w:pPr>
        <w:shd w:val="clear" w:color="auto" w:fill="FFFFFF"/>
        <w:spacing w:before="3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A58B9" w:rsidRPr="00DF671B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1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улирует отношения между исполнителями и потребителями платных медицинских услуг, определяет порядок и условия, обязательные для сторон при заключении и исполнении договора по оказанию платных медицинских услуг в государственных бюджетных учреждениях здравоохранения Краснодарского края.</w:t>
      </w:r>
    </w:p>
    <w:p w:rsidR="00BA58B9" w:rsidRPr="00DF671B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1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термины, используемые в настоящем Положении:</w:t>
      </w:r>
    </w:p>
    <w:p w:rsidR="00BA58B9" w:rsidRPr="00DE44AD" w:rsidRDefault="00BA58B9" w:rsidP="00BA5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ая медицинская услуга — медицинская услуга, предоставляемая на возмездной основе за счёт личных сре</w:t>
      </w:r>
      <w:proofErr w:type="gramStart"/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BA58B9" w:rsidRPr="00DE44AD" w:rsidRDefault="00BA58B9" w:rsidP="00BA5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платных медицинских услуг —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BA58B9" w:rsidRPr="00DE44AD" w:rsidRDefault="00BA58B9" w:rsidP="00BA5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— государственное бюджетное учреждение здравоохранения «Противотуберкулёзный диспансер № </w:t>
      </w:r>
      <w:r w:rsidR="00DE44AD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истерства здравоохранения Краснодарского края;</w:t>
      </w:r>
    </w:p>
    <w:p w:rsidR="00BA58B9" w:rsidRPr="00DE44AD" w:rsidRDefault="00BA58B9" w:rsidP="00BA5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—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:rsidR="00BA58B9" w:rsidRPr="00DE44A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Настоящее Положение разработано в соответствии </w:t>
      </w:r>
      <w:proofErr w:type="gramStart"/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8B9" w:rsidRPr="00DE44AD" w:rsidRDefault="00BA58B9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законодательства Российской Федерации об охране здоровья граждан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логовым кодексом Российской Федерации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оссийской Федерации от 07.02.1992 г. № 2300-1 «О защите прав потребителей»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оссийской Федерации от 29.11.2010 г. № 326-ФЗ «Об обязательном медицинском страховании в Российской Федерации»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 от 04.10.2012 г. № 1006 «Об утверждении Правил предоставления медицинскими организациями платных медицинских услуг»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 от 01.09.2005 г. № 546 «Об утверждении Правил оказания медицинской помощи иностранным гражданам на территории Российской Федерации»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 Минздрава РФ от 25.11.1993 г. № 280 «О порядке оказания медицинской помощи гражданам СНГ, другим гражданам бывшего СССР и гражданам дальнего зарубежья»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8B9" w:rsidRPr="00DE44AD" w:rsidRDefault="00690223" w:rsidP="00BA5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BA58B9" w:rsidRPr="00DE44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Краснодарского края от 11.12.2012 г. № 2613-КЗ «О Территориальной программе государственных гарантий бесплатного оказания гражданам медицинской помощи в Краснодарском крае на 2013 год и на плановый период 2014 и 2015 годов»</w:t>
        </w:r>
      </w:hyperlink>
      <w:r w:rsidR="00BA58B9"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8B9" w:rsidRPr="00DE44A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медицинские услуги предоставляются государственными бюджетными учреждениями здравоохранения в виде профилактической, лечебно-диагностической, санаторно-курортной, реабилитационной, протезно-ортопедической и зубопротезной помощи.</w:t>
      </w:r>
    </w:p>
    <w:p w:rsidR="00BA58B9" w:rsidRPr="00DE44A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бюджетные учреждения здравоохранения вправе предоставлять за плату услуги медицинского сервиса и другие немедицинские услуги (пребывание в палатах повышенной комфортности; дополнительное или специальное питание, не обусловленное медицинскими показаниями; оснащение палат и кабинетов дополнительными видами немедицинского оборудования: телефон, телевизор, оргтехника, холодильник и т.д.; транспортные и другие услуги) в соответствии с действующим законодательством в случае, если это не противоречит уставу государственного бюджетного учреждения здравоохранения.</w:t>
      </w:r>
    </w:p>
    <w:p w:rsidR="00BA58B9" w:rsidRPr="00DE44A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медицинские услуги гражданам оказываются по их желанию на основании заключенных договоров.</w:t>
      </w:r>
    </w:p>
    <w:p w:rsidR="00BA58B9" w:rsidRPr="003F543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Государственные бюджетные учреждения здравоохранения обязаны обеспечивать соответствие предоставляемых платных медицинских услуг населению требованиям, предъявляемым к методам диагностики, </w:t>
      </w:r>
      <w:r w:rsidRPr="00DE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ки и лечения, разрешенным на территории Российской </w:t>
      </w:r>
      <w:r w:rsidRPr="003F54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BA58B9" w:rsidRPr="003F543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еятельность государственных бюджетных учреждений здравоохранения по оказанию платных медицинских услуг физическим лицам по договорам с хозяйствующими субъектами любой формы собственности и по договорам в интересах третьих лиц относится к коммерческой деятельности и экономические показатели от этой работы регулируются </w:t>
      </w:r>
      <w:hyperlink r:id="rId15" w:tgtFrame="_blank" w:history="1">
        <w:r w:rsidRPr="003F54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логовым кодексом Российской Федерации</w:t>
        </w:r>
      </w:hyperlink>
      <w:r w:rsidRPr="003F5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8B9" w:rsidRPr="003F543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Государственные бюджетные учреждения здравоохранения обязаны вести статистический и бухгалтерский учёт результатов предоставления платных медицинских услуг населению раздельно по основной деятельности и платным медицинским услугам, составлять требуемую отчётность и предоставлять её в порядке и сроки, установленные законами и иными правовыми актами Российской Федерации.</w:t>
      </w:r>
    </w:p>
    <w:p w:rsidR="00BA58B9" w:rsidRPr="003F543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рганизационные вопросы при оказании платных услуг государственными бюджетными учреждениями здравоохранения Краснодарского края регламентируются </w:t>
      </w:r>
      <w:hyperlink r:id="rId16" w:tgtFrame="_blank" w:history="1">
        <w:r w:rsidRPr="003F54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оссийской Федерации от 07.02.1992 г. № 2300-1 «О защите прав потребителей»</w:t>
        </w:r>
      </w:hyperlink>
      <w:r w:rsidRPr="003F54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стоящим Положением.</w:t>
      </w:r>
    </w:p>
    <w:p w:rsidR="00BA58B9" w:rsidRPr="003658C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C5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Отношения между исполнителем и потребителем в части, неурегулированной настоящим Положением, регламентируются гражданским законодательством Российской Федерации.</w:t>
      </w:r>
    </w:p>
    <w:p w:rsidR="00BA58B9" w:rsidRPr="003658C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C5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Цены на платные медицинские услуги, предоставляемые государственными бюджетными учреждениями здравоохранения физическим и юридическим лицам, утверждаются региональной энергетической комиссией — департаментом цен и тарифов Краснодарского края по представлению министерства здравоохранения Краснодарского края.</w:t>
      </w:r>
    </w:p>
    <w:p w:rsidR="00BA58B9" w:rsidRPr="003658C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 на платные медицинские услуги осуществляется в соответствии с Порядком определения платы для физических и юридических лиц за услуги (работы), относящиеся к основным видам деятельности подведомственных министерству здравоохранения Краснодарского края государственных бюджетных учреждений, оказываемые ими сверх установленного государственного задания, а также в случаях, определенных законами, в пределах установленного государственного задания, утвержденным приказом министерства здравоохранения Краснодарского края.</w:t>
      </w:r>
      <w:proofErr w:type="gramEnd"/>
    </w:p>
    <w:p w:rsidR="00BA58B9" w:rsidRPr="00571789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proofErr w:type="gramStart"/>
      <w:r w:rsidRPr="0036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организацией и качеством выполнения платных медицинских услуг, а также правильностью взимания платы осуществляет главный врач государственного бюджетного учреждения здравоохранения, а </w:t>
      </w:r>
      <w:r w:rsidRPr="00833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, в пределах своей компетенции, министерство здравоохранения Краснодарского края и другие государственные органы и организации, на которые в соответствии законами и иными правовыми актами Российской </w:t>
      </w:r>
      <w:r w:rsidRPr="005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озложена проверка деятельности медицинских учреждений.</w:t>
      </w:r>
      <w:proofErr w:type="gramEnd"/>
    </w:p>
    <w:p w:rsidR="00BA58B9" w:rsidRPr="00571789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Перечень медицинских услуг, предоставляемых государственными бюджетными учреждениями здравоохранения края физическим и юридическим лицам в качестве платных, утверждается министерством здравоохранения Краснодарского края (</w:t>
      </w:r>
      <w:hyperlink r:id="rId17" w:tgtFrame="_blank" w:history="1">
        <w:r w:rsidRPr="0057178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к разрешению</w:t>
        </w:r>
      </w:hyperlink>
      <w:r w:rsidRPr="005717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58B9" w:rsidRPr="00833C8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деятельности работников учреждения, занятых выполнением платных услуг, должностные лица, ответственные за организацию предоставления платных медицинских услуг, их качество, статистический, бухгалтерский учёт и отчётность утверждаются приказом главного врача государственного бюджетного учреждения здравоохранения.</w:t>
      </w:r>
    </w:p>
    <w:p w:rsidR="00BA58B9" w:rsidRPr="00833C8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Доход, полученный государственным бюджетным учреждением здравоохранения от предоставления платных медицинских услуг, распределяется в соответствии со сметой доходов и расходов по средствам, полученным от приносящей доход деятельности, утверждённой главным врачом учреждения здравоохранения.</w:t>
      </w:r>
    </w:p>
    <w:p w:rsidR="00BA58B9" w:rsidRPr="00833C8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были, полученной от оказания платных услуг, производится в соответствии с Порядком использования средств, поступивших от оказания платных медицинских услуг на основании сметы, утвержденной главным врачом учреждения и по согласованию с представительным органом работников, уполномоченным трудовым коллективом (профсоюзной организацией, советом трудового коллектива, советом работников).</w:t>
      </w:r>
    </w:p>
    <w:p w:rsidR="00BA58B9" w:rsidRPr="001572F6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F6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Расходование средств на заработную плату и премирование основного, вспомогательного и прочего персонала (в том числе главного врача) осуществляется в соответствии с разработанным и утвержденным учреждением «Положением об оплате труда из средств, полученных от приносящей доход деятельности», согласованным с профсоюзным органом.</w:t>
      </w:r>
    </w:p>
    <w:p w:rsidR="00BA58B9" w:rsidRPr="001572F6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F6">
        <w:rPr>
          <w:rFonts w:ascii="Times New Roman" w:eastAsia="Times New Roman" w:hAnsi="Times New Roman" w:cs="Times New Roman"/>
          <w:sz w:val="28"/>
          <w:szCs w:val="28"/>
          <w:lang w:eastAsia="ru-RU"/>
        </w:rPr>
        <w:t>1.17. Не допускается двойная оплата одной и той же услуги из средств обязательного медицинского страхования (или бюджетных средств) и за счёт средств потребителя платной услуги.</w:t>
      </w:r>
    </w:p>
    <w:p w:rsidR="00BA58B9" w:rsidRPr="001572F6" w:rsidRDefault="00BA58B9" w:rsidP="00BA58B9">
      <w:pPr>
        <w:shd w:val="clear" w:color="auto" w:fill="FFFFFF"/>
        <w:spacing w:before="3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предоставления платных медицинских услуг</w:t>
      </w:r>
    </w:p>
    <w:p w:rsidR="00BA58B9" w:rsidRPr="001572F6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ями для предоставления платных медицинских услуг являются:</w:t>
      </w:r>
    </w:p>
    <w:p w:rsidR="00BA58B9" w:rsidRPr="001572F6" w:rsidRDefault="00BA58B9" w:rsidP="00BA5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обязательств по оплате данного вида медицинской помощи (медицинской услуги) из средств бюджета и государственных внебюджетных фондов;</w:t>
      </w:r>
    </w:p>
    <w:p w:rsidR="00BA58B9" w:rsidRPr="001572F6" w:rsidRDefault="00BA58B9" w:rsidP="00BA5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их услуг по инициативе гражданина вне порядка и условий, установленных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BA58B9" w:rsidRPr="00515807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0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Государственные бюджетные учреждения здравоохранения могут предоставлять за плату все виды плановой, консультативной, диагностической и лечебной помощи при условии выполнения объёмов медицинской помощи, предусмотренных Территориальной программой государственных гарантий оказания гражданам Российской Федерации бесплатной медицинской помощи в Краснодарском крае, и мероприятий федеральных, региональных целевых программ.</w:t>
      </w:r>
    </w:p>
    <w:p w:rsidR="00BA58B9" w:rsidRPr="00515807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0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осударственные бюджетные учреждения здравоохранения не вправе оказывать за плату скорую медицинскую помощь при состояниях, угрожающих жизни, требующих срочного медицинского вмешательства (последствия несчастных случаев, травм, отравлений и других состояниях и заболеваниях).</w:t>
      </w:r>
    </w:p>
    <w:p w:rsidR="00BA58B9" w:rsidRPr="00515807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0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оставление платных медицинских услуг государственными бюджетными учреждениями здравоохранения осуществляется только при наличии у них лицензии на избранный вид медицинской помощи.</w:t>
      </w:r>
    </w:p>
    <w:p w:rsidR="00BA58B9" w:rsidRPr="00FC604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предоставления платных медицинских услуг (медицинских услуг на возмездной основе) является желание гражданина получить </w:t>
      </w:r>
      <w:r w:rsidRPr="00FC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услугу именно на платной основе, оформленное в виде договора.</w:t>
      </w:r>
    </w:p>
    <w:p w:rsidR="00BA58B9" w:rsidRPr="00FC604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 сведения граждан должна быть доведена информация о правилах оказания данных видов медицинской помощи в государственном бюджетном учреждении здравоохранения, обеспечивающем реализацию Территориальной программы государственных гарантий оказания гражданам Российской Федерации бесплатной медицинской помощи.</w:t>
      </w:r>
    </w:p>
    <w:p w:rsidR="00BA58B9" w:rsidRPr="00FC604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до сведения граждан должна быть доведена конкретная информация о возможности и порядке получения медицинских услуг на бесплатной основе в государственном бюджетном учреждении здравоохранения. Факт доведения до сведения граждан указанной информации должен быть зафиксирован в договоре.</w:t>
      </w:r>
    </w:p>
    <w:p w:rsidR="00BA58B9" w:rsidRPr="00571789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8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Государственные бюджетные учреждения здравоохранения оказывают платные медицинские услуги физическим и юридическим лицам по специальному разрешению министерства здравоохранения Краснодарского края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Государственные бюджетные учреждения здравоохранения, оказывающие платную медицинскую помощь, обязаны соблюдать приоритетность выполнения объёмов бесплатной медицинской помощи по Территориальной программе государственных гарантий (в соответствии с подписанным главным врачом гарантийным обязательством)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казание платных медицинских услуг может осуществляться сотрудниками учреждения, которым разрешено совмещение, за счёт интенсивности работы или в дополнительное рабочее время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ях, когда выполнение функциональных обязанностей работника технологически и (или) организационно связано с совмещением работы по исполнению платных медицинских услуг, необходимо утвердить перечень должностей структурных подразделений, которым разрешено совмещение работ по основной деятельности с оказанием платных услуг (например, перечень должностей стационара).</w:t>
      </w:r>
    </w:p>
    <w:p w:rsidR="00BA58B9" w:rsidRPr="008604F2" w:rsidRDefault="00BA58B9" w:rsidP="00BA58B9">
      <w:pPr>
        <w:shd w:val="clear" w:color="auto" w:fill="FFFFFF"/>
        <w:spacing w:before="3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использования средств, поступивших от оказания платных медицинских услуг, в государственных бюджетных учреждениях здравоохранения Краснодарского края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ходы от оказания платных медицинских услуг распределяются в соответствии с утверждённой главным врачом сметой доходов и расходов по средствам от приносящей доход деятельности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мета доходов и расходов по средствам от приносящей доход деятельности формируется в соответствии со структурой утверждённых тарифов и планируемых объёмов оказания медицинской помощи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ля средств на оплату труда в целом по смете определяется в соответствие со с</w:t>
      </w:r>
      <w:bookmarkStart w:id="0" w:name="_GoBack"/>
      <w:bookmarkEnd w:id="0"/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ой тарифов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нд оплаты труда для каждого структурного подразделения рассчитывается от суммы полученных доходов (с учётом выполненных объёмов медицинской помощи) по структуре тарифа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ьзование прибыли осуществляется на основании сметы, утверждённой руководителем бюджетного учреждения и по согласованию с представительным органом работников, уполномоченным трудовым коллективом (профсоюзной организацией, советом трудового коллектива, советом работников).</w:t>
      </w:r>
    </w:p>
    <w:p w:rsidR="00BA58B9" w:rsidRPr="00690223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2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быль после уплаты налогов направляется:</w:t>
      </w:r>
    </w:p>
    <w:p w:rsidR="00BA58B9" w:rsidRPr="00690223" w:rsidRDefault="00BA58B9" w:rsidP="00BA5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ьное поощрение и социальные выплаты сотрудникам — в размере до 40%,</w:t>
      </w:r>
    </w:p>
    <w:p w:rsidR="00BA58B9" w:rsidRPr="00690223" w:rsidRDefault="00BA58B9" w:rsidP="00BA5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держание и развитие материально-технической базы ЛПУ и другие расходы — в размере от 60%, из которых не менее 30% расходуется на приобретение основных средств и проведение капитального ремонта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каждом государственном бюджетном учреждении здравоохранения разрабатывается Положение об оплате труда из средств, полученных от приносящей доход деятельности.</w:t>
      </w:r>
    </w:p>
    <w:p w:rsidR="00BA58B9" w:rsidRPr="008604F2" w:rsidRDefault="00BA58B9" w:rsidP="00BA58B9">
      <w:pPr>
        <w:shd w:val="clear" w:color="auto" w:fill="FFFFFF"/>
        <w:spacing w:before="3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нформация об исполнителе и оказываемых услугах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сударственное бюджетное учреждение здравоохранения обязано обеспечить граждан бесплатной, доступной и достоверной информацией включающей в себя сведения: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учреждения (месте его государственной регистрации)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меновании учреждения, о режиме работы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лефонах администрации учреждения и лиц, ответственных за предоставление платных медицинских услуг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лицензии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платных медицинских услуг с указанием их стоимости, об условиях предоставления и получения этих услуг, включая сведения о льготах для отдельных категорий граждан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медицинской помощи, оказываемых бесплатно, и условиях получения бесплатной медицинской помощи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справки об оплате медицинских услуг для представления в налоговые органы Российской Федерации,</w:t>
      </w:r>
    </w:p>
    <w:p w:rsidR="00BA58B9" w:rsidRPr="008604F2" w:rsidRDefault="00BA58B9" w:rsidP="00BA5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и телефоны организации по защите прав потребителей органа местного самоуправления, если таковая имеется, и органа управления здравоохранением, осуществляющего контроль деятельности государственного учреждения здравоохранения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информация должна размещаться в доступном для обозрения месте, в наглядной и доступной форме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временного приостановления деятельности государственного бюджетного учреждения здравоохранения для проведения санитарных, ремонтных и иных мероприятий, исполнитель обязан информировать потребителя о дате приостановления и дате возобновления оказания платных медицинских услуг, а также о возможности получения платных медицинских услуг в другом учреждении здравоохранения.</w:t>
      </w:r>
    </w:p>
    <w:p w:rsidR="00BA58B9" w:rsidRPr="008604F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Исполнитель обязан своевременно — до заключения договора — предоставить заказчику необходимую и достоверную информацию о медицинской помощи, предоставляемой гражданам бесплатно в рамках </w:t>
      </w:r>
      <w:r w:rsidRPr="00860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государственных гарантий оказания гражданам Российской Федерации бесплатной медицинской помощи, мероприятий федеральных и краевых целевых программ.</w:t>
      </w:r>
    </w:p>
    <w:p w:rsidR="00BA58B9" w:rsidRPr="008604F2" w:rsidRDefault="00BA58B9" w:rsidP="00BA58B9">
      <w:pPr>
        <w:shd w:val="clear" w:color="auto" w:fill="FFFFFF"/>
        <w:spacing w:before="3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заключения договоров, предоставления платных медицинских услуг и их оплаты</w:t>
      </w:r>
    </w:p>
    <w:p w:rsidR="00BA58B9" w:rsidRPr="0003470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оставление платных медицинских услуг оформляется договором, которым регламентируются условия и сроки их получения, гарантии </w:t>
      </w: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 порядок расчетов, права, обязанности и ответственность сторон.</w:t>
      </w:r>
    </w:p>
    <w:p w:rsidR="00BA58B9" w:rsidRPr="0003470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сполнитель обязан предоставлять потребителю для ознакомления образцы договоров (других документов) об оказании медицинских услуг.</w:t>
      </w:r>
    </w:p>
    <w:p w:rsidR="00BA58B9" w:rsidRPr="00034702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оговор на предоставление платных медицинских услуг заключается в письменной форме и должен содержать следующие сведения: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нахождение (юридический адрес) государственного учреждения здравоохранения (исполнителя);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телефон и адрес заказчика;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 (наименование и перечень оказываемых услуг);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, сроки и порядок их оплаты;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казания услуг;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, имя, отчество законного представителя исполнителя, его подпись, а также подпись заказчика;</w:t>
      </w:r>
    </w:p>
    <w:p w:rsidR="00BA58B9" w:rsidRPr="00034702" w:rsidRDefault="00BA58B9" w:rsidP="00BA5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данные, связанные со спецификой оказываемых услуг.</w:t>
      </w:r>
    </w:p>
    <w:p w:rsidR="00BA58B9" w:rsidRPr="00A53D3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яется в двух экземплярах, один из которых находится у исполнителя, другой — у заказчика.</w:t>
      </w:r>
    </w:p>
    <w:p w:rsidR="00BA58B9" w:rsidRPr="00A53D3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казчик вправе требовать предоставления услуг надлежащего качества, сведения о квалификации и сертификации специалистов, о расчёте стоимости оказанной услуги.</w:t>
      </w:r>
    </w:p>
    <w:p w:rsidR="00BA58B9" w:rsidRPr="00A53D3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Исполнитель обязан оказывать медицинскую услугу, определённую договором, с использованием собственных лекарственных средств расходных материалов, изделий медицинского назначения, медицинской техники, если иное не предусмотрено договором.</w:t>
      </w:r>
    </w:p>
    <w:p w:rsidR="00BA58B9" w:rsidRPr="00A53D3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сполнитель не вправе без согласия заказчика оказывать дополнительные услуги за плату, а также обуславливать оказание одних услуг обязательным исполнением других.</w:t>
      </w:r>
    </w:p>
    <w:p w:rsidR="00BA58B9" w:rsidRPr="00A53D3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казчик вправе отказаться от оплаты оказанных без его согласия услуг, а если они уже оплачены — потребовать возврата уплаченных за них сумм.</w:t>
      </w:r>
    </w:p>
    <w:p w:rsidR="00BA58B9" w:rsidRPr="00A53D34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Заказчик обязан </w:t>
      </w:r>
      <w:proofErr w:type="gramStart"/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стоимость предоставляемой</w:t>
      </w:r>
      <w:proofErr w:type="gramEnd"/>
      <w:r w:rsidRPr="00A5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услуги, а также выполнять требования, обеспечивающие качественное предоставление платной медицинской услуги, включая сообщение необходимых для этого сведений.</w:t>
      </w:r>
    </w:p>
    <w:p w:rsidR="00BA58B9" w:rsidRPr="006D2A57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5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Заказчик имеет право непосредственно знакомиться с медицинской документацией, отражающей состояние его здоровья, и получать консультации у других специалистов. По требованию пациента (или его законного представителя)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:rsidR="00BA58B9" w:rsidRPr="006D2A57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заказчика исполнитель обязан </w:t>
      </w:r>
      <w:proofErr w:type="gramStart"/>
      <w:r w:rsidRPr="006D2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правку</w:t>
      </w:r>
      <w:proofErr w:type="gramEnd"/>
      <w:r w:rsidRPr="006D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ной услуге и её стоимости.</w:t>
      </w:r>
    </w:p>
    <w:p w:rsidR="00BA58B9" w:rsidRPr="006D2A57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5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Информация, содержащаяся в медицинских документах пациента (о факте обращения за медицинской помощью, состоянии здоровья, диагнозе и иные сведения, полученные при обследовании и лечении), составляет врачебную тайну и может предоставляться без согласия пациента только по основаниям, предусмотренным законодательством Российской Федерации об охране здоровья граждан.</w:t>
      </w:r>
    </w:p>
    <w:p w:rsidR="00BA58B9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1A7D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казание медицинских услуг пациенту требует производства и (или) применения лекарственных средств, расходных материалов, изделий медицинского назначения, медицинской техники, исполнитель по требованию заказчика обязан предоставить ему сведения о необходимых и используемых при оказании данных услуг лекарственных средствах, расходных материалах, изделиях медицинского назначения, в том числе о сроках их годности (гарантийных сроках).</w:t>
      </w:r>
      <w:proofErr w:type="gramEnd"/>
    </w:p>
    <w:p w:rsidR="00E95B8C" w:rsidRDefault="00E95B8C" w:rsidP="00E95B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5B8C" w:rsidRPr="00E95B8C" w:rsidRDefault="00E95B8C" w:rsidP="00E95B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F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5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после исполнения договора выдаются потребителю (</w:t>
      </w:r>
      <w:hyperlink r:id="rId18" w:history="1">
        <w:r w:rsidRPr="00E95B8C">
          <w:rPr>
            <w:rFonts w:ascii="Times New Roman" w:eastAsia="Times New Roman" w:hAnsi="Times New Roman" w:cs="Times New Roman"/>
            <w:sz w:val="28"/>
            <w:lang w:eastAsia="ru-RU"/>
          </w:rPr>
          <w:t>законному представителю</w:t>
        </w:r>
      </w:hyperlink>
      <w:r w:rsidRPr="00E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BA58B9" w:rsidRPr="00DF0D3D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3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DF0D3D" w:rsidRPr="00DF0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B8C" w:rsidRPr="00DF0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DF0D3D" w:rsidRPr="009A4DEA" w:rsidRDefault="00DF0D3D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58B9" w:rsidRPr="00C2318C" w:rsidRDefault="00BA58B9" w:rsidP="00BA58B9">
      <w:pPr>
        <w:shd w:val="clear" w:color="auto" w:fill="FFFFFF"/>
        <w:spacing w:before="3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Ответственность исполнителя платных медицинских услуг</w:t>
      </w:r>
    </w:p>
    <w:p w:rsidR="00BA58B9" w:rsidRPr="005F54D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соответствии с законодательством Российской Федерации государственные бюджетные учреждения здравоохранения несу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ённым на территории Российской Федерации, а также в случае причинения вреда здоровью и </w:t>
      </w: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потребителя.</w:t>
      </w:r>
    </w:p>
    <w:p w:rsidR="00BA58B9" w:rsidRPr="000C463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требители</w:t>
      </w: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ующиеся платными медицинскими услугами, вправе предъявлять требования о возмещении убытков, причинённых неисполнением или ненадлежащим исполнением условий договора, возмещении ущерба в случае применения вреда здоровью и жизни, а также о компенсации за причинение морального вреда в соответствии с законодательством Российской Федерации и настоящим Положением.</w:t>
      </w:r>
    </w:p>
    <w:p w:rsidR="00BA58B9" w:rsidRPr="000C463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несоблюдении государственным бюджетным учреждением здравоохранения обязательств по срокам исполнения услуг потребитель вправе по своему выбору:</w:t>
      </w:r>
    </w:p>
    <w:p w:rsidR="00BA58B9" w:rsidRPr="000C4635" w:rsidRDefault="00BA58B9" w:rsidP="00BA58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овый срок исполнения услуги;</w:t>
      </w:r>
    </w:p>
    <w:p w:rsidR="00BA58B9" w:rsidRPr="000C4635" w:rsidRDefault="00BA58B9" w:rsidP="00BA58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исполнения услуги другим специалистом;</w:t>
      </w:r>
    </w:p>
    <w:p w:rsidR="00BA58B9" w:rsidRPr="000C4635" w:rsidRDefault="00BA58B9" w:rsidP="00BA58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уменьшения стоимости предоставленной услуги;</w:t>
      </w:r>
    </w:p>
    <w:p w:rsidR="00BA58B9" w:rsidRPr="000C4635" w:rsidRDefault="00BA58B9" w:rsidP="00BA58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94" w:lineRule="atLeast"/>
        <w:ind w:left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ь договор и потребовать возмещения убытков.</w:t>
      </w:r>
    </w:p>
    <w:p w:rsidR="00BA58B9" w:rsidRPr="005F54D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ых договором сроков исполнения услуг должно сопровождаться выплатой потребителю неустойки в порядке и размере, </w:t>
      </w: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х законодательством РФ.</w:t>
      </w:r>
    </w:p>
    <w:p w:rsidR="00BA58B9" w:rsidRPr="005F54D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(договору) сторон указанная неустойка может быть выплачена за счёт уменьшения стоимости предоставленной медицинской услуги, предоставления потребителю дополнительных услуг без оплаты, возврата части ранее внесенного аванса.</w:t>
      </w:r>
    </w:p>
    <w:p w:rsidR="00BA58B9" w:rsidRPr="005F54D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тензии и споры, возникшие между потребителем и государственным бюджетным учреждением здравоохранения, разрешаются по соглашению сторон или в судебном порядке.</w:t>
      </w:r>
    </w:p>
    <w:p w:rsidR="00BA58B9" w:rsidRPr="005F54D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Государственное бюджетное учреждение здравоохранения освобождается от ответственности за неисполнение или ненадлежащее исполнение обязательств по договору оказания услуг, если неисполнение или ненадлежащее исполнение им своих обязатель</w:t>
      </w:r>
      <w:proofErr w:type="gramStart"/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ошло вследствие непреодолимой силы, а также по иным основаниям, предусмотренным законом.</w:t>
      </w:r>
    </w:p>
    <w:p w:rsidR="00BA58B9" w:rsidRPr="005F54D5" w:rsidRDefault="00BA58B9" w:rsidP="00BA58B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 За невыполнение настоящего Положения государственное бюджетное учреждение здравоохранения в порядке, установленном действующим законодательством, может быть лишено права предоставления физическим и юридическим лицам платных медицинских услуг.</w:t>
      </w:r>
    </w:p>
    <w:p w:rsidR="006B1C79" w:rsidRDefault="006B1C79" w:rsidP="006B1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1C79" w:rsidRPr="006B1C79" w:rsidRDefault="00BA58B9" w:rsidP="006B1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6B1C79"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</w:t>
      </w:r>
      <w:r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врача </w:t>
      </w:r>
    </w:p>
    <w:p w:rsidR="00BA58B9" w:rsidRPr="006B1C79" w:rsidRDefault="00BA58B9" w:rsidP="006B1C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им вопросам</w:t>
      </w:r>
      <w:r w:rsidR="006B1C79"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1C79"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1C79"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1C79"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1C79"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О. Седова</w:t>
      </w:r>
      <w:r w:rsidRPr="006B1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453B" w:rsidRPr="006B1C79" w:rsidRDefault="00D5453B">
      <w:pPr>
        <w:rPr>
          <w:rFonts w:ascii="Times New Roman" w:hAnsi="Times New Roman" w:cs="Times New Roman"/>
          <w:sz w:val="28"/>
          <w:szCs w:val="28"/>
        </w:rPr>
      </w:pPr>
    </w:p>
    <w:sectPr w:rsidR="00D5453B" w:rsidRPr="006B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2A8"/>
    <w:multiLevelType w:val="multilevel"/>
    <w:tmpl w:val="CC9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D066E"/>
    <w:multiLevelType w:val="multilevel"/>
    <w:tmpl w:val="CA3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17FE"/>
    <w:multiLevelType w:val="multilevel"/>
    <w:tmpl w:val="1FF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E5734"/>
    <w:multiLevelType w:val="multilevel"/>
    <w:tmpl w:val="42F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957B5"/>
    <w:multiLevelType w:val="multilevel"/>
    <w:tmpl w:val="E9B0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A6587"/>
    <w:multiLevelType w:val="multilevel"/>
    <w:tmpl w:val="718C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03577"/>
    <w:multiLevelType w:val="multilevel"/>
    <w:tmpl w:val="C94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6B"/>
    <w:rsid w:val="00034702"/>
    <w:rsid w:val="000C4635"/>
    <w:rsid w:val="001572F6"/>
    <w:rsid w:val="001A7DF0"/>
    <w:rsid w:val="003658C5"/>
    <w:rsid w:val="00371238"/>
    <w:rsid w:val="003F5435"/>
    <w:rsid w:val="004533CD"/>
    <w:rsid w:val="00515807"/>
    <w:rsid w:val="00571789"/>
    <w:rsid w:val="005F54D5"/>
    <w:rsid w:val="00690223"/>
    <w:rsid w:val="006B1C79"/>
    <w:rsid w:val="006D2A57"/>
    <w:rsid w:val="00833C8D"/>
    <w:rsid w:val="008604F2"/>
    <w:rsid w:val="009A4DEA"/>
    <w:rsid w:val="00A53D34"/>
    <w:rsid w:val="00BA58B9"/>
    <w:rsid w:val="00C2318C"/>
    <w:rsid w:val="00C4006A"/>
    <w:rsid w:val="00C4635A"/>
    <w:rsid w:val="00D5453B"/>
    <w:rsid w:val="00DE44AD"/>
    <w:rsid w:val="00DF0D3D"/>
    <w:rsid w:val="00DF671B"/>
    <w:rsid w:val="00E2486B"/>
    <w:rsid w:val="00E95B8C"/>
    <w:rsid w:val="00FC6044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A5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A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5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A5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A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5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32944" TargetMode="External"/><Relationship Id="rId13" Type="http://schemas.openxmlformats.org/officeDocument/2006/relationships/hyperlink" Target="http://www.referent.ru/1/16438" TargetMode="External"/><Relationship Id="rId18" Type="http://schemas.openxmlformats.org/officeDocument/2006/relationships/hyperlink" Target="consultantplus://offline/ref=CAF5A32265948D73B0741334BDCA60AB77FA299D25623942329CBAA55564C3F10BA28CD36DEFBEUFt1M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054428" TargetMode="External"/><Relationship Id="rId12" Type="http://schemas.openxmlformats.org/officeDocument/2006/relationships/hyperlink" Target="http://pravo.gov.ru/proxy/ips/?docbody=&amp;nd=102331079" TargetMode="External"/><Relationship Id="rId17" Type="http://schemas.openxmlformats.org/officeDocument/2006/relationships/hyperlink" Target="http://sochiptd1.ru/for_medics/acts/2013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14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3209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054428" TargetMode="External"/><Relationship Id="rId10" Type="http://schemas.openxmlformats.org/officeDocument/2006/relationships/hyperlink" Target="http://pravo.gov.ru/proxy/ips/?docbody=&amp;nd=10227814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14215" TargetMode="External"/><Relationship Id="rId14" Type="http://schemas.openxmlformats.org/officeDocument/2006/relationships/hyperlink" Target="http://www.med-prof.ru/medpr3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AC95-348B-4664-A7E7-53CA79F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10-25T11:31:00Z</dcterms:created>
  <dcterms:modified xsi:type="dcterms:W3CDTF">2018-10-04T05:37:00Z</dcterms:modified>
</cp:coreProperties>
</file>